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E17A1B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02A47" w:rsidP="00602A4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B4411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B4411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="00B4411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8E5FC0" w:rsidRPr="007C2155" w:rsidTr="00E17A1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602A47" w:rsidRPr="00F12842" w:rsidTr="00E17A1B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47" w:rsidRDefault="00602A4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47" w:rsidRDefault="00602A4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47" w:rsidRDefault="00602A47" w:rsidP="00AA1D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02A47" w:rsidRDefault="00602A47" w:rsidP="00602A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F12842" w:rsidRPr="00F12842" w:rsidRDefault="00E17A1B" w:rsidP="00602A47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>
              <w:r w:rsidR="00F12842" w:rsidRPr="00F12842">
                <w:rPr>
                  <w:rStyle w:val="a4"/>
                </w:rPr>
                <w:t>https://meet.google.com/zot-qqny-siq</w:t>
              </w:r>
            </w:hyperlink>
          </w:p>
        </w:tc>
      </w:tr>
      <w:tr w:rsidR="00602A47" w:rsidRPr="00E17A1B" w:rsidTr="00E17A1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47" w:rsidRDefault="00602A4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47" w:rsidRDefault="00602A4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47" w:rsidRDefault="004710F3" w:rsidP="00AA1D2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Змінні  гідравлічні  режими  теплових  мереж</w:t>
            </w:r>
          </w:p>
          <w:p w:rsidR="00602A47" w:rsidRDefault="00602A47" w:rsidP="00AA1D2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4710F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F12842" w:rsidRPr="00E17A1B" w:rsidRDefault="00E17A1B" w:rsidP="00AA1D29">
            <w:pPr>
              <w:spacing w:after="0"/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17A1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17A1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17A1B">
              <w:rPr>
                <w:lang w:val="uk-UA"/>
              </w:rPr>
              <w:instrText>://</w:instrText>
            </w:r>
            <w:r>
              <w:instrText>meet</w:instrText>
            </w:r>
            <w:r w:rsidRPr="00E17A1B">
              <w:rPr>
                <w:lang w:val="uk-UA"/>
              </w:rPr>
              <w:instrText>.</w:instrText>
            </w:r>
            <w:r>
              <w:instrText>google</w:instrText>
            </w:r>
            <w:r w:rsidRPr="00E17A1B">
              <w:rPr>
                <w:lang w:val="uk-UA"/>
              </w:rPr>
              <w:instrText>.</w:instrText>
            </w:r>
            <w:r>
              <w:instrText>com</w:instrText>
            </w:r>
            <w:r w:rsidRPr="00E17A1B">
              <w:rPr>
                <w:lang w:val="uk-UA"/>
              </w:rPr>
              <w:instrText>/</w:instrText>
            </w:r>
            <w:r>
              <w:instrText>zot</w:instrText>
            </w:r>
            <w:r w:rsidRPr="00E17A1B">
              <w:rPr>
                <w:lang w:val="uk-UA"/>
              </w:rPr>
              <w:instrText>-</w:instrText>
            </w:r>
            <w:r>
              <w:instrText>qqny</w:instrText>
            </w:r>
            <w:r w:rsidRPr="00E17A1B">
              <w:rPr>
                <w:lang w:val="uk-UA"/>
              </w:rPr>
              <w:instrText>-</w:instrText>
            </w:r>
            <w:r>
              <w:instrText>siq</w:instrText>
            </w:r>
            <w:r w:rsidRPr="00E17A1B">
              <w:rPr>
                <w:lang w:val="uk-UA"/>
              </w:rPr>
              <w:instrText>" \</w:instrText>
            </w:r>
            <w:r>
              <w:instrText>h</w:instrText>
            </w:r>
            <w:r w:rsidRPr="00E17A1B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F12842" w:rsidRPr="00F12842">
              <w:rPr>
                <w:rStyle w:val="a4"/>
              </w:rPr>
              <w:t>https</w:t>
            </w:r>
            <w:r w:rsidR="00F12842" w:rsidRPr="00E17A1B">
              <w:rPr>
                <w:rStyle w:val="a4"/>
                <w:lang w:val="uk-UA"/>
              </w:rPr>
              <w:t>://</w:t>
            </w:r>
            <w:r w:rsidR="00F12842" w:rsidRPr="00F12842">
              <w:rPr>
                <w:rStyle w:val="a4"/>
              </w:rPr>
              <w:t>meet</w:t>
            </w:r>
            <w:r w:rsidR="00F12842" w:rsidRPr="00E17A1B">
              <w:rPr>
                <w:rStyle w:val="a4"/>
                <w:lang w:val="uk-UA"/>
              </w:rPr>
              <w:t>.</w:t>
            </w:r>
            <w:r w:rsidR="00F12842" w:rsidRPr="00F12842">
              <w:rPr>
                <w:rStyle w:val="a4"/>
              </w:rPr>
              <w:t>google</w:t>
            </w:r>
            <w:r w:rsidR="00F12842" w:rsidRPr="00E17A1B">
              <w:rPr>
                <w:rStyle w:val="a4"/>
                <w:lang w:val="uk-UA"/>
              </w:rPr>
              <w:t>.</w:t>
            </w:r>
            <w:r w:rsidR="00F12842" w:rsidRPr="00F12842">
              <w:rPr>
                <w:rStyle w:val="a4"/>
              </w:rPr>
              <w:t>com</w:t>
            </w:r>
            <w:r w:rsidR="00F12842" w:rsidRPr="00E17A1B">
              <w:rPr>
                <w:rStyle w:val="a4"/>
                <w:lang w:val="uk-UA"/>
              </w:rPr>
              <w:t>/</w:t>
            </w:r>
            <w:r w:rsidR="00F12842" w:rsidRPr="00F12842">
              <w:rPr>
                <w:rStyle w:val="a4"/>
              </w:rPr>
              <w:t>zot</w:t>
            </w:r>
            <w:r w:rsidR="00F12842" w:rsidRPr="00E17A1B">
              <w:rPr>
                <w:rStyle w:val="a4"/>
                <w:lang w:val="uk-UA"/>
              </w:rPr>
              <w:t>-</w:t>
            </w:r>
            <w:r w:rsidR="00F12842" w:rsidRPr="00F12842">
              <w:rPr>
                <w:rStyle w:val="a4"/>
              </w:rPr>
              <w:t>qqny</w:t>
            </w:r>
            <w:r w:rsidR="00F12842" w:rsidRPr="00E17A1B">
              <w:rPr>
                <w:rStyle w:val="a4"/>
                <w:lang w:val="uk-UA"/>
              </w:rPr>
              <w:t>-</w:t>
            </w:r>
            <w:r w:rsidR="00F12842" w:rsidRPr="00F12842">
              <w:rPr>
                <w:rStyle w:val="a4"/>
              </w:rPr>
              <w:t>siq</w:t>
            </w:r>
            <w:r>
              <w:rPr>
                <w:rStyle w:val="a4"/>
              </w:rPr>
              <w:fldChar w:fldCharType="end"/>
            </w:r>
          </w:p>
        </w:tc>
      </w:tr>
      <w:tr w:rsidR="008E5FC0" w:rsidRPr="008A1DBD" w:rsidTr="00E17A1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B7C" w:rsidRPr="007C2155" w:rsidRDefault="00207B7C" w:rsidP="00207B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5C6470" w:rsidTr="00E17A1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E17A1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E17A1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B80EA4" w:rsidRPr="005C6470" w:rsidTr="00E17A1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9733B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80EA4" w:rsidRDefault="00B80EA4" w:rsidP="004710F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4710F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ЕМЕНОВ</w:t>
            </w:r>
          </w:p>
          <w:p w:rsidR="00F12842" w:rsidRPr="00F12842" w:rsidRDefault="00E17A1B" w:rsidP="004710F3">
            <w:pPr>
              <w:spacing w:after="0"/>
              <w:jc w:val="center"/>
              <w:rPr>
                <w:rStyle w:val="a4"/>
              </w:rPr>
            </w:pPr>
            <w:hyperlink r:id="rId7">
              <w:r w:rsidR="00F12842" w:rsidRPr="00F12842">
                <w:rPr>
                  <w:rStyle w:val="a4"/>
                </w:rPr>
                <w:t>https://meet.google.com/nao-vdwu-ubh</w:t>
              </w:r>
            </w:hyperlink>
          </w:p>
        </w:tc>
      </w:tr>
      <w:tr w:rsidR="00B80EA4" w:rsidRPr="00E17A1B" w:rsidTr="00E17A1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173" w:rsidRDefault="00E97EBB" w:rsidP="000E317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овітні  системи  вентиляції  будівель  і  споруд</w:t>
            </w:r>
          </w:p>
          <w:p w:rsidR="00B80EA4" w:rsidRDefault="00B80EA4" w:rsidP="009733B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E97E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ЕМЕНОВ</w:t>
            </w:r>
          </w:p>
          <w:p w:rsidR="00F12842" w:rsidRPr="00F12842" w:rsidRDefault="00E17A1B" w:rsidP="009733B0">
            <w:pPr>
              <w:spacing w:after="0"/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17A1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17A1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17A1B">
              <w:rPr>
                <w:lang w:val="uk-UA"/>
              </w:rPr>
              <w:instrText>://</w:instrText>
            </w:r>
            <w:r>
              <w:instrText>meet</w:instrText>
            </w:r>
            <w:r w:rsidRPr="00E17A1B">
              <w:rPr>
                <w:lang w:val="uk-UA"/>
              </w:rPr>
              <w:instrText>.</w:instrText>
            </w:r>
            <w:r>
              <w:instrText>google</w:instrText>
            </w:r>
            <w:r w:rsidRPr="00E17A1B">
              <w:rPr>
                <w:lang w:val="uk-UA"/>
              </w:rPr>
              <w:instrText>.</w:instrText>
            </w:r>
            <w:r>
              <w:instrText>com</w:instrText>
            </w:r>
            <w:r w:rsidRPr="00E17A1B">
              <w:rPr>
                <w:lang w:val="uk-UA"/>
              </w:rPr>
              <w:instrText>/</w:instrText>
            </w:r>
            <w:r>
              <w:instrText>nao</w:instrText>
            </w:r>
            <w:r w:rsidRPr="00E17A1B">
              <w:rPr>
                <w:lang w:val="uk-UA"/>
              </w:rPr>
              <w:instrText>-</w:instrText>
            </w:r>
            <w:r>
              <w:instrText>vdwu</w:instrText>
            </w:r>
            <w:r w:rsidRPr="00E17A1B">
              <w:rPr>
                <w:lang w:val="uk-UA"/>
              </w:rPr>
              <w:instrText>-</w:instrText>
            </w:r>
            <w:r>
              <w:instrText>ubh</w:instrText>
            </w:r>
            <w:r w:rsidRPr="00E17A1B">
              <w:rPr>
                <w:lang w:val="uk-UA"/>
              </w:rPr>
              <w:instrText>" \</w:instrText>
            </w:r>
            <w:r>
              <w:instrText>h</w:instrText>
            </w:r>
            <w:r w:rsidRPr="00E17A1B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F12842" w:rsidRPr="00F12842">
              <w:rPr>
                <w:rStyle w:val="a4"/>
              </w:rPr>
              <w:t>https</w:t>
            </w:r>
            <w:r w:rsidR="00F12842" w:rsidRPr="00F12842">
              <w:rPr>
                <w:rStyle w:val="a4"/>
                <w:lang w:val="uk-UA"/>
              </w:rPr>
              <w:t>://</w:t>
            </w:r>
            <w:r w:rsidR="00F12842" w:rsidRPr="00F12842">
              <w:rPr>
                <w:rStyle w:val="a4"/>
              </w:rPr>
              <w:t>meet</w:t>
            </w:r>
            <w:r w:rsidR="00F12842" w:rsidRPr="00F12842">
              <w:rPr>
                <w:rStyle w:val="a4"/>
                <w:lang w:val="uk-UA"/>
              </w:rPr>
              <w:t>.</w:t>
            </w:r>
            <w:r w:rsidR="00F12842" w:rsidRPr="00F12842">
              <w:rPr>
                <w:rStyle w:val="a4"/>
              </w:rPr>
              <w:t>google</w:t>
            </w:r>
            <w:r w:rsidR="00F12842" w:rsidRPr="00F12842">
              <w:rPr>
                <w:rStyle w:val="a4"/>
                <w:lang w:val="uk-UA"/>
              </w:rPr>
              <w:t>.</w:t>
            </w:r>
            <w:r w:rsidR="00F12842" w:rsidRPr="00F12842">
              <w:rPr>
                <w:rStyle w:val="a4"/>
              </w:rPr>
              <w:t>com</w:t>
            </w:r>
            <w:r w:rsidR="00F12842" w:rsidRPr="00F12842">
              <w:rPr>
                <w:rStyle w:val="a4"/>
                <w:lang w:val="uk-UA"/>
              </w:rPr>
              <w:t>/</w:t>
            </w:r>
            <w:r w:rsidR="00F12842" w:rsidRPr="00F12842">
              <w:rPr>
                <w:rStyle w:val="a4"/>
              </w:rPr>
              <w:t>nao</w:t>
            </w:r>
            <w:r w:rsidR="00F12842" w:rsidRPr="00F12842">
              <w:rPr>
                <w:rStyle w:val="a4"/>
                <w:lang w:val="uk-UA"/>
              </w:rPr>
              <w:t>-</w:t>
            </w:r>
            <w:r w:rsidR="00F12842" w:rsidRPr="00F12842">
              <w:rPr>
                <w:rStyle w:val="a4"/>
              </w:rPr>
              <w:t>vdwu</w:t>
            </w:r>
            <w:r w:rsidR="00F12842" w:rsidRPr="00F12842">
              <w:rPr>
                <w:rStyle w:val="a4"/>
                <w:lang w:val="uk-UA"/>
              </w:rPr>
              <w:t>-</w:t>
            </w:r>
            <w:proofErr w:type="spellStart"/>
            <w:r w:rsidR="00F12842" w:rsidRPr="00F12842">
              <w:rPr>
                <w:rStyle w:val="a4"/>
              </w:rPr>
              <w:t>ubh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8E5FC0" w:rsidRPr="005C6470" w:rsidTr="00E17A1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Pr="005C6470" w:rsidRDefault="00F325AA" w:rsidP="00F325A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E17A1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E17A1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C496E"/>
    <w:rsid w:val="000D7B27"/>
    <w:rsid w:val="000E3173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710F3"/>
    <w:rsid w:val="004D535D"/>
    <w:rsid w:val="005056A1"/>
    <w:rsid w:val="00510C0F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2A47"/>
    <w:rsid w:val="00636E75"/>
    <w:rsid w:val="00676F6F"/>
    <w:rsid w:val="006A620F"/>
    <w:rsid w:val="006B0009"/>
    <w:rsid w:val="006C09ED"/>
    <w:rsid w:val="006D3670"/>
    <w:rsid w:val="00735830"/>
    <w:rsid w:val="007C2155"/>
    <w:rsid w:val="00810186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4411B"/>
    <w:rsid w:val="00B6618C"/>
    <w:rsid w:val="00B80EA4"/>
    <w:rsid w:val="00BD3E38"/>
    <w:rsid w:val="00C13503"/>
    <w:rsid w:val="00C27F43"/>
    <w:rsid w:val="00C37DCF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17A1B"/>
    <w:rsid w:val="00E35B04"/>
    <w:rsid w:val="00E53A26"/>
    <w:rsid w:val="00E713B8"/>
    <w:rsid w:val="00E763F8"/>
    <w:rsid w:val="00E97EBB"/>
    <w:rsid w:val="00EA5A3F"/>
    <w:rsid w:val="00ED5859"/>
    <w:rsid w:val="00F12842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ao-vdwu-u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ot-qqny-s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F0F6-6428-4926-8AA6-BEB9E2D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7T11:54:00Z</dcterms:modified>
</cp:coreProperties>
</file>